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3BBB96A6" w:rsidR="00E034FF" w:rsidRDefault="00C96B4C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 trainee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BBBB</w:t>
      </w:r>
    </w:p>
    <w:p w14:paraId="0D52DF77" w14:textId="580DABE3" w:rsidR="005D118C" w:rsidRPr="00AB7228" w:rsidRDefault="00C96B4C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DEF25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alt="" style="position:absolute;left:0;text-align:left;margin-left:390.5pt;margin-top:69.35pt;width:24.8pt;height:27.2pt;z-index:251671552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23DB5658">
          <v:shape id="_x0000_s1030" type="#_x0000_t13" alt="" style="position:absolute;left:0;text-align:left;margin-left:489.5pt;margin-top:69.35pt;width:24.8pt;height:27.2pt;z-index:251668480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10CCB2D2">
          <v:shape id="_x0000_s1029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28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411BE6">
        <w:rPr>
          <w:b/>
          <w:sz w:val="28"/>
          <w:szCs w:val="28"/>
        </w:rPr>
        <w:t>Ongoing discussion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CBR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A0045C" w:rsidRPr="009D7506">
        <w:rPr>
          <w:b/>
          <w:color w:val="0000FF"/>
          <w:sz w:val="28"/>
          <w:szCs w:val="28"/>
        </w:rPr>
        <w:t xml:space="preserve"> </w:t>
      </w:r>
      <w:r w:rsidR="00767427">
        <w:rPr>
          <w:b/>
          <w:color w:val="0000FF"/>
          <w:sz w:val="28"/>
          <w:szCs w:val="28"/>
        </w:rPr>
        <w:t>H</w:t>
      </w:r>
      <w:r w:rsidR="00D4681D">
        <w:rPr>
          <w:b/>
          <w:color w:val="0000FF"/>
          <w:sz w:val="28"/>
          <w:szCs w:val="28"/>
        </w:rPr>
        <w:t>D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903"/>
        <w:gridCol w:w="2263"/>
        <w:gridCol w:w="1981"/>
        <w:gridCol w:w="2349"/>
        <w:gridCol w:w="2509"/>
        <w:gridCol w:w="2521"/>
      </w:tblGrid>
      <w:tr w:rsidR="00450F1A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45EEE0C9" w:rsidR="008A4F8A" w:rsidRPr="00F7545A" w:rsidRDefault="00C96B4C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 id="_x0000_s1027" type="#_x0000_t13" alt="" style="position:absolute;left:0;text-align:left;margin-left:97.2pt;margin-top:13.8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7313C341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4614FF6B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2E9791B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77777777" w:rsidR="008A4F8A" w:rsidRDefault="00C96B4C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86.4pt;margin-top:11.4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1D2C892B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8947AF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FD9899C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trainee </w:t>
            </w:r>
            <w:r>
              <w:rPr>
                <w:b/>
                <w:color w:val="3366FF"/>
              </w:rPr>
              <w:t xml:space="preserve">plans &amp; </w:t>
            </w:r>
            <w:r w:rsidRPr="00064CE6">
              <w:rPr>
                <w:b/>
                <w:color w:val="3366FF"/>
              </w:rPr>
              <w:t xml:space="preserve">describes </w:t>
            </w:r>
            <w:r>
              <w:rPr>
                <w:b/>
              </w:rPr>
              <w:t>the implementation of s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>completion certificate of the assigned modul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747109" w:rsidRDefault="00944267" w:rsidP="00477898">
            <w:pPr>
              <w:jc w:val="center"/>
              <w:rPr>
                <w:i/>
                <w:sz w:val="28"/>
                <w:szCs w:val="28"/>
              </w:rPr>
            </w:pPr>
            <w:r w:rsidRPr="007F7190">
              <w:rPr>
                <w:sz w:val="28"/>
                <w:szCs w:val="28"/>
                <w:highlight w:val="yellow"/>
              </w:rPr>
              <w:t>SIMTICS completion certificate submitted</w:t>
            </w:r>
            <w:r w:rsidR="00747109" w:rsidRPr="007F7190">
              <w:rPr>
                <w:sz w:val="28"/>
                <w:szCs w:val="28"/>
                <w:highlight w:val="yellow"/>
              </w:rPr>
              <w:t xml:space="preserve"> via e-portfolio</w:t>
            </w:r>
          </w:p>
          <w:p w14:paraId="251E630A" w14:textId="7C0A4422" w:rsidR="00944267" w:rsidRDefault="00944267" w:rsidP="00477898">
            <w:pPr>
              <w:jc w:val="center"/>
            </w:pPr>
          </w:p>
        </w:tc>
      </w:tr>
      <w:tr w:rsidR="00450F1A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787FD15A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trainee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>for</w:t>
            </w:r>
            <w:r w:rsidR="003354F3" w:rsidRPr="00174D74">
              <w:rPr>
                <w:b/>
                <w:color w:val="FF0000"/>
              </w:rPr>
              <w:t xml:space="preserve">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4477780F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 with Harvard style.</w:t>
            </w:r>
          </w:p>
        </w:tc>
        <w:tc>
          <w:tcPr>
            <w:tcW w:w="0" w:type="auto"/>
          </w:tcPr>
          <w:p w14:paraId="4103DA38" w14:textId="77777777" w:rsidR="003354F3" w:rsidRPr="00477898" w:rsidRDefault="003354F3" w:rsidP="003354F3">
            <w:pPr>
              <w:jc w:val="center"/>
            </w:pPr>
            <w:r w:rsidRPr="00477898">
              <w:rPr>
                <w:b/>
              </w:rPr>
              <w:t>Severa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are clear and relevant with an </w:t>
            </w:r>
            <w:r w:rsidRPr="00477898">
              <w:rPr>
                <w:b/>
              </w:rPr>
              <w:t xml:space="preserve">acceptable </w:t>
            </w:r>
            <w:r w:rsidRPr="00477898">
              <w:t>depth of content.</w:t>
            </w:r>
          </w:p>
          <w:p w14:paraId="4BD7671E" w14:textId="77777777" w:rsidR="003354F3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477898">
              <w:t xml:space="preserve">Evidence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ory underpinning the case scenario.</w:t>
            </w:r>
          </w:p>
          <w:p w14:paraId="219BBC66" w14:textId="77777777" w:rsidR="003354F3" w:rsidRPr="007519B5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t>Satisfactory display of</w:t>
            </w:r>
            <w:r>
              <w:rPr>
                <w:rFonts w:cs="Tahoma"/>
              </w:rPr>
              <w:t xml:space="preserve"> </w:t>
            </w:r>
            <w:r w:rsidRPr="007519B5">
              <w:rPr>
                <w:rFonts w:cs="Tahoma"/>
                <w:b/>
              </w:rPr>
              <w:t>research-based evidence.</w:t>
            </w:r>
            <w:r w:rsidRPr="007519B5">
              <w:rPr>
                <w:b/>
              </w:rPr>
              <w:t xml:space="preserve">  </w:t>
            </w:r>
          </w:p>
          <w:p w14:paraId="352C5867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6889ED4C" w14:textId="5092E409" w:rsidR="0021024A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69507E" w:rsidRDefault="00174D74" w:rsidP="00174D74">
            <w:pPr>
              <w:jc w:val="center"/>
            </w:pPr>
            <w:r w:rsidRPr="0069507E">
              <w:rPr>
                <w:b/>
              </w:rPr>
              <w:t>All</w:t>
            </w:r>
            <w:r w:rsidRPr="0069507E">
              <w:t xml:space="preserve"> answers are clear, relevant with a very </w:t>
            </w:r>
            <w:r w:rsidRPr="0069507E">
              <w:rPr>
                <w:b/>
              </w:rPr>
              <w:t>good</w:t>
            </w:r>
            <w:r w:rsidRPr="0069507E">
              <w:t xml:space="preserve"> depth of content.</w:t>
            </w:r>
          </w:p>
          <w:p w14:paraId="0995DF3B" w14:textId="77777777" w:rsidR="00174D74" w:rsidRPr="0069507E" w:rsidRDefault="00174D74" w:rsidP="00174D74">
            <w:pPr>
              <w:jc w:val="center"/>
              <w:rPr>
                <w:b/>
              </w:rPr>
            </w:pPr>
            <w:r w:rsidRPr="0069507E">
              <w:t xml:space="preserve">Consistent evidence of </w:t>
            </w:r>
            <w:r w:rsidRPr="0069507E">
              <w:rPr>
                <w:b/>
              </w:rPr>
              <w:t xml:space="preserve">comprehensive </w:t>
            </w:r>
            <w:r w:rsidRPr="0069507E">
              <w:t xml:space="preserve">understanding of the theory underpinning the case scenario. </w:t>
            </w:r>
            <w:r w:rsidRPr="0069507E">
              <w:rPr>
                <w:rFonts w:cs="Tahoma"/>
              </w:rPr>
              <w:t xml:space="preserve"> Good display of </w:t>
            </w:r>
            <w:r w:rsidRPr="0069507E">
              <w:rPr>
                <w:rFonts w:cs="Tahoma"/>
                <w:b/>
              </w:rPr>
              <w:t>research-based evidence.</w:t>
            </w:r>
          </w:p>
          <w:p w14:paraId="486A3BC6" w14:textId="77777777" w:rsidR="007267B7" w:rsidRPr="00943330" w:rsidRDefault="007267B7" w:rsidP="007267B7">
            <w:pPr>
              <w:jc w:val="center"/>
            </w:pPr>
            <w:r w:rsidRPr="0069507E">
              <w:t>Referencing is compliant with Harvard style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69507E" w:rsidRDefault="00174D74" w:rsidP="00174D74">
            <w:pPr>
              <w:jc w:val="center"/>
              <w:rPr>
                <w:highlight w:val="yellow"/>
              </w:rPr>
            </w:pPr>
            <w:r w:rsidRPr="0069507E">
              <w:rPr>
                <w:highlight w:val="yellow"/>
              </w:rPr>
              <w:t xml:space="preserve">All answers are clear &amp; relevant with an </w:t>
            </w:r>
            <w:r w:rsidRPr="0069507E">
              <w:rPr>
                <w:b/>
                <w:highlight w:val="yellow"/>
              </w:rPr>
              <w:t>excellent</w:t>
            </w:r>
            <w:r w:rsidRPr="0069507E">
              <w:rPr>
                <w:highlight w:val="yellow"/>
              </w:rPr>
              <w:t xml:space="preserve"> depth of content.</w:t>
            </w:r>
          </w:p>
          <w:p w14:paraId="620B3618" w14:textId="77777777" w:rsidR="00174D74" w:rsidRPr="0069507E" w:rsidRDefault="00174D74" w:rsidP="00174D74">
            <w:pPr>
              <w:jc w:val="center"/>
              <w:rPr>
                <w:b/>
                <w:highlight w:val="yellow"/>
              </w:rPr>
            </w:pPr>
            <w:r w:rsidRPr="0069507E">
              <w:rPr>
                <w:highlight w:val="yellow"/>
              </w:rPr>
              <w:t xml:space="preserve">Consistent evidence of </w:t>
            </w:r>
            <w:r w:rsidRPr="0069507E">
              <w:rPr>
                <w:b/>
                <w:highlight w:val="yellow"/>
              </w:rPr>
              <w:t xml:space="preserve">exceptional </w:t>
            </w:r>
            <w:r w:rsidRPr="0069507E">
              <w:rPr>
                <w:highlight w:val="yellow"/>
              </w:rPr>
              <w:t xml:space="preserve">understanding of the theory underpinning the case scenario. </w:t>
            </w:r>
            <w:r w:rsidRPr="0069507E">
              <w:rPr>
                <w:rFonts w:cs="Tahoma"/>
                <w:highlight w:val="yellow"/>
              </w:rPr>
              <w:t xml:space="preserve"> Excellent display of </w:t>
            </w:r>
            <w:r w:rsidRPr="0069507E">
              <w:rPr>
                <w:rFonts w:cs="Tahoma"/>
                <w:b/>
                <w:highlight w:val="yellow"/>
              </w:rPr>
              <w:t>research-based evidence.</w:t>
            </w:r>
          </w:p>
          <w:p w14:paraId="2E83FA77" w14:textId="7DBF6873" w:rsidR="007267B7" w:rsidRPr="00943330" w:rsidRDefault="007267B7" w:rsidP="007267B7">
            <w:pPr>
              <w:jc w:val="center"/>
            </w:pPr>
            <w:r w:rsidRPr="0069507E">
              <w:rPr>
                <w:highlight w:val="yellow"/>
              </w:rPr>
              <w:t>Referencing is compliant with Harvard style.</w:t>
            </w:r>
          </w:p>
          <w:p w14:paraId="7B2B022E" w14:textId="77777777" w:rsidR="00D638B1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Default="00D638B1" w:rsidP="00477898">
            <w:pPr>
              <w:jc w:val="center"/>
            </w:pPr>
          </w:p>
        </w:tc>
      </w:tr>
      <w:tr w:rsidR="00450F1A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6055A0D6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>sonographer trainee</w:t>
            </w:r>
            <w:r w:rsidR="003D5F8E">
              <w:rPr>
                <w:b/>
                <w:color w:val="3366FF"/>
              </w:rPr>
              <w:t xml:space="preserve"> 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17013F8D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</w:p>
        </w:tc>
        <w:tc>
          <w:tcPr>
            <w:tcW w:w="0" w:type="auto"/>
          </w:tcPr>
          <w:p w14:paraId="49AE6835" w14:textId="036D4888" w:rsidR="00DA30C1" w:rsidRPr="007519B5" w:rsidRDefault="00556ABC" w:rsidP="00556ABC">
            <w:pPr>
              <w:jc w:val="center"/>
              <w:rPr>
                <w:b/>
              </w:rPr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1E94F49B" w14:textId="3F8D2EAB" w:rsidR="00B472F4" w:rsidRPr="00477898" w:rsidRDefault="00AC6D61" w:rsidP="00AC6D61">
            <w:pPr>
              <w:autoSpaceDE w:val="0"/>
              <w:autoSpaceDN w:val="0"/>
              <w:adjustRightInd w:val="0"/>
              <w:jc w:val="center"/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</w:p>
        </w:tc>
        <w:tc>
          <w:tcPr>
            <w:tcW w:w="0" w:type="auto"/>
          </w:tcPr>
          <w:p w14:paraId="2E48ECC8" w14:textId="3AF877BC" w:rsidR="00F27BEA" w:rsidRPr="00671E04" w:rsidRDefault="008947AF" w:rsidP="008947AF">
            <w:pPr>
              <w:jc w:val="center"/>
              <w:rPr>
                <w:b/>
              </w:rPr>
            </w:pPr>
            <w:r w:rsidRPr="003F1986">
              <w:rPr>
                <w:highlight w:val="yellow"/>
              </w:rPr>
              <w:t xml:space="preserve">Initial post addresses all aspects of the task and shows </w:t>
            </w:r>
            <w:r w:rsidRPr="003F1986">
              <w:rPr>
                <w:b/>
                <w:highlight w:val="yellow"/>
              </w:rPr>
              <w:t xml:space="preserve">active critical self-reflection. </w:t>
            </w:r>
            <w:r w:rsidRPr="003F1986">
              <w:rPr>
                <w:highlight w:val="yellow"/>
              </w:rPr>
              <w:t>Follow-up posts are meaningful and add to the discussion constructively.</w:t>
            </w:r>
          </w:p>
          <w:p w14:paraId="5378A6C3" w14:textId="5303D757" w:rsidR="00B472F4" w:rsidRPr="00671E04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56A2797B" w14:textId="7062426B" w:rsidR="00B472F4" w:rsidRPr="008947AF" w:rsidRDefault="008947AF" w:rsidP="008947AF">
            <w:pPr>
              <w:jc w:val="center"/>
              <w:rPr>
                <w:b/>
              </w:rPr>
            </w:pPr>
            <w:r w:rsidRPr="003F1986">
              <w:t xml:space="preserve">Initial post addresses all aspects of the task and shows </w:t>
            </w:r>
            <w:r w:rsidRPr="003F1986">
              <w:rPr>
                <w:b/>
              </w:rPr>
              <w:t xml:space="preserve">active critical self-reflection. </w:t>
            </w:r>
            <w:r w:rsidRPr="003F1986">
              <w:t>Follow-up posts add to the discussion constructively. Suggests resources for further use.</w:t>
            </w:r>
          </w:p>
        </w:tc>
      </w:tr>
      <w:tr w:rsidR="00450F1A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20594E9D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trainee </w:t>
            </w:r>
            <w:r w:rsidRPr="00FD2B75">
              <w:rPr>
                <w:b/>
                <w:color w:val="0070C0"/>
              </w:rPr>
              <w:t>discusses practice policy</w:t>
            </w:r>
            <w:r>
              <w:rPr>
                <w:b/>
              </w:rPr>
              <w:t xml:space="preserve"> and </w:t>
            </w:r>
            <w:r w:rsidRPr="00FD2B75">
              <w:rPr>
                <w:b/>
                <w:color w:val="0070C0"/>
              </w:rPr>
              <w:t>history taking</w:t>
            </w:r>
            <w:r>
              <w:rPr>
                <w:b/>
              </w:rPr>
              <w:t>. The audio is clear, concise and covers all key aspects of the task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Default="00450F1A" w:rsidP="00450F1A">
            <w:pPr>
              <w:jc w:val="center"/>
            </w:pPr>
            <w:r>
              <w:t>Audio PowerPoint is submitted via e-portfolio.</w:t>
            </w:r>
          </w:p>
          <w:p w14:paraId="6BED4715" w14:textId="0E844D10" w:rsidR="004307EF" w:rsidRDefault="004307EF" w:rsidP="00450F1A">
            <w:pPr>
              <w:jc w:val="center"/>
            </w:pPr>
            <w:r>
              <w:t>Good overall presentation, concise and clear.</w:t>
            </w:r>
          </w:p>
          <w:p w14:paraId="0F368B3C" w14:textId="1426A532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Default="00450F1A" w:rsidP="00450F1A">
            <w:pPr>
              <w:jc w:val="center"/>
            </w:pPr>
            <w:r w:rsidRPr="00DE2D98">
              <w:rPr>
                <w:highlight w:val="yellow"/>
              </w:rPr>
              <w:t>Audio PowerPoint is submitted via e-portfolios</w:t>
            </w:r>
            <w:r w:rsidR="003C026A" w:rsidRPr="00DE2D98">
              <w:rPr>
                <w:highlight w:val="yellow"/>
              </w:rPr>
              <w:t>. Excellent concise presentation covering all key points</w:t>
            </w:r>
            <w:r w:rsidR="003C026A">
              <w:t xml:space="preserve"> </w:t>
            </w:r>
          </w:p>
          <w:p w14:paraId="3A8839F0" w14:textId="022ACA3A" w:rsidR="000D3DF9" w:rsidRPr="00477898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4746EABD" w14:textId="49635B96" w:rsidR="005D0178" w:rsidRPr="00801096" w:rsidRDefault="00C96B4C" w:rsidP="008A4F8A">
      <w:pPr>
        <w:rPr>
          <w:bCs/>
        </w:rPr>
      </w:pPr>
      <w:r>
        <w:rPr>
          <w:bCs/>
        </w:rPr>
        <w:t>BBB</w:t>
      </w:r>
      <w:r w:rsidR="00DE2D98" w:rsidRPr="00801096">
        <w:rPr>
          <w:bCs/>
        </w:rPr>
        <w:t>,</w:t>
      </w:r>
    </w:p>
    <w:p w14:paraId="32DEFFC3" w14:textId="07055C2D" w:rsidR="00DE2D98" w:rsidRDefault="00671E04" w:rsidP="008A4F8A">
      <w:pPr>
        <w:rPr>
          <w:bCs/>
        </w:rPr>
      </w:pPr>
      <w:r>
        <w:rPr>
          <w:bCs/>
        </w:rPr>
        <w:t>Excellent effort</w:t>
      </w:r>
      <w:r w:rsidR="00DE2D98" w:rsidRPr="00801096">
        <w:rPr>
          <w:bCs/>
        </w:rPr>
        <w:t xml:space="preserve"> overall with covering the </w:t>
      </w:r>
      <w:r w:rsidR="00801096" w:rsidRPr="00801096">
        <w:rPr>
          <w:bCs/>
        </w:rPr>
        <w:t>learning objectives.</w:t>
      </w:r>
    </w:p>
    <w:p w14:paraId="500CAD55" w14:textId="627BABA3" w:rsidR="00801096" w:rsidRDefault="00801096" w:rsidP="008A4F8A">
      <w:pPr>
        <w:rPr>
          <w:bCs/>
        </w:rPr>
      </w:pPr>
      <w:r>
        <w:rPr>
          <w:bCs/>
        </w:rPr>
        <w:t>With Part D, well presented</w:t>
      </w:r>
      <w:r w:rsidR="00593749">
        <w:rPr>
          <w:bCs/>
        </w:rPr>
        <w:t xml:space="preserve"> with succinct and relevant info</w:t>
      </w:r>
      <w:r>
        <w:rPr>
          <w:bCs/>
        </w:rPr>
        <w:t xml:space="preserve">. You have a </w:t>
      </w:r>
      <w:r w:rsidR="00C648B0">
        <w:rPr>
          <w:bCs/>
        </w:rPr>
        <w:t>professional way</w:t>
      </w:r>
      <w:r>
        <w:rPr>
          <w:bCs/>
        </w:rPr>
        <w:t xml:space="preserve"> of presenting </w:t>
      </w:r>
      <w:r w:rsidR="00C648B0">
        <w:rPr>
          <w:bCs/>
        </w:rPr>
        <w:t>and sound confident</w:t>
      </w:r>
      <w:r w:rsidR="00467DE4">
        <w:rPr>
          <w:bCs/>
        </w:rPr>
        <w:t>.</w:t>
      </w:r>
    </w:p>
    <w:p w14:paraId="1133490F" w14:textId="29109BFD" w:rsidR="00467DE4" w:rsidRPr="000E088D" w:rsidRDefault="00C648B0" w:rsidP="008A4F8A">
      <w:pPr>
        <w:rPr>
          <w:b/>
        </w:rPr>
      </w:pPr>
      <w:r>
        <w:rPr>
          <w:bCs/>
        </w:rPr>
        <w:t>I suggest you pursue presenting to broader audience.</w:t>
      </w:r>
      <w:r w:rsidR="00671E04">
        <w:rPr>
          <w:bCs/>
        </w:rPr>
        <w:t xml:space="preserve"> </w:t>
      </w:r>
      <w:r w:rsidR="0069507E" w:rsidRPr="000E088D">
        <w:rPr>
          <w:b/>
        </w:rPr>
        <w:t>Interesting case</w:t>
      </w:r>
      <w:r w:rsidR="00931727">
        <w:rPr>
          <w:b/>
        </w:rPr>
        <w:t xml:space="preserve">. </w:t>
      </w:r>
      <w:r w:rsidR="000E088D" w:rsidRPr="000E088D">
        <w:rPr>
          <w:b/>
        </w:rPr>
        <w:t>Are you ok for me to share this with future students? Email me if yes please!</w:t>
      </w:r>
    </w:p>
    <w:p w14:paraId="53C2A37D" w14:textId="25252E7E" w:rsidR="005C2120" w:rsidRPr="00467DE4" w:rsidRDefault="00801096" w:rsidP="008A4F8A">
      <w:pPr>
        <w:rPr>
          <w:bCs/>
        </w:rPr>
      </w:pPr>
      <w:r w:rsidRPr="00801096">
        <w:rPr>
          <w:bCs/>
        </w:rPr>
        <w:t>Best wishes for your future</w:t>
      </w:r>
      <w:r w:rsidR="00467DE4">
        <w:rPr>
          <w:bCs/>
        </w:rPr>
        <w:t xml:space="preserve">, </w:t>
      </w:r>
      <w:r w:rsidR="00467DE4" w:rsidRPr="00467DE4">
        <w:rPr>
          <w:bCs/>
        </w:rPr>
        <w:t>SM</w:t>
      </w:r>
    </w:p>
    <w:sectPr w:rsidR="005C2120" w:rsidRPr="00467DE4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B04C2"/>
    <w:rsid w:val="000B4474"/>
    <w:rsid w:val="000B4DA4"/>
    <w:rsid w:val="000C2899"/>
    <w:rsid w:val="000C326F"/>
    <w:rsid w:val="000C4C54"/>
    <w:rsid w:val="000C6AF3"/>
    <w:rsid w:val="000C72CF"/>
    <w:rsid w:val="000C7342"/>
    <w:rsid w:val="000D08A8"/>
    <w:rsid w:val="000D1481"/>
    <w:rsid w:val="000D3636"/>
    <w:rsid w:val="000D3DF9"/>
    <w:rsid w:val="000D5EE2"/>
    <w:rsid w:val="000D732F"/>
    <w:rsid w:val="000D741D"/>
    <w:rsid w:val="000D7FBC"/>
    <w:rsid w:val="000E088D"/>
    <w:rsid w:val="000E31A2"/>
    <w:rsid w:val="000E5D5F"/>
    <w:rsid w:val="000E5F32"/>
    <w:rsid w:val="000F0E74"/>
    <w:rsid w:val="000F1B85"/>
    <w:rsid w:val="000F42EB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7DB7"/>
    <w:rsid w:val="00150EF1"/>
    <w:rsid w:val="0015225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350B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439F"/>
    <w:rsid w:val="001B49C2"/>
    <w:rsid w:val="001B5E54"/>
    <w:rsid w:val="001C2583"/>
    <w:rsid w:val="001C296D"/>
    <w:rsid w:val="001C4CC3"/>
    <w:rsid w:val="001D179F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4881"/>
    <w:rsid w:val="00226C42"/>
    <w:rsid w:val="00227407"/>
    <w:rsid w:val="00230D6E"/>
    <w:rsid w:val="00232D4D"/>
    <w:rsid w:val="0023366B"/>
    <w:rsid w:val="00233E0A"/>
    <w:rsid w:val="0023734F"/>
    <w:rsid w:val="00241CD2"/>
    <w:rsid w:val="00242B7F"/>
    <w:rsid w:val="00243316"/>
    <w:rsid w:val="00243428"/>
    <w:rsid w:val="00245378"/>
    <w:rsid w:val="00247462"/>
    <w:rsid w:val="002525E7"/>
    <w:rsid w:val="002534B4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620"/>
    <w:rsid w:val="002C49C1"/>
    <w:rsid w:val="002D6D6C"/>
    <w:rsid w:val="002E130F"/>
    <w:rsid w:val="002E3970"/>
    <w:rsid w:val="002E535F"/>
    <w:rsid w:val="002E5C17"/>
    <w:rsid w:val="002E6FBC"/>
    <w:rsid w:val="002F2A2B"/>
    <w:rsid w:val="002F57BF"/>
    <w:rsid w:val="002F793B"/>
    <w:rsid w:val="00300045"/>
    <w:rsid w:val="00301529"/>
    <w:rsid w:val="00301C02"/>
    <w:rsid w:val="00310039"/>
    <w:rsid w:val="0032292D"/>
    <w:rsid w:val="00322F56"/>
    <w:rsid w:val="00326A4B"/>
    <w:rsid w:val="00332941"/>
    <w:rsid w:val="003354F3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5298"/>
    <w:rsid w:val="003666E5"/>
    <w:rsid w:val="0036679F"/>
    <w:rsid w:val="00366E45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B1C"/>
    <w:rsid w:val="003E048B"/>
    <w:rsid w:val="003E2354"/>
    <w:rsid w:val="003E44A1"/>
    <w:rsid w:val="003E546B"/>
    <w:rsid w:val="003E5E3F"/>
    <w:rsid w:val="003E608E"/>
    <w:rsid w:val="003F14AA"/>
    <w:rsid w:val="003F1986"/>
    <w:rsid w:val="003F3FAD"/>
    <w:rsid w:val="003F7EAD"/>
    <w:rsid w:val="00405F40"/>
    <w:rsid w:val="00411BE6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1F1D"/>
    <w:rsid w:val="004526EE"/>
    <w:rsid w:val="00453BF7"/>
    <w:rsid w:val="00455BA2"/>
    <w:rsid w:val="00457A2F"/>
    <w:rsid w:val="00457C98"/>
    <w:rsid w:val="00462732"/>
    <w:rsid w:val="00462CC6"/>
    <w:rsid w:val="00464170"/>
    <w:rsid w:val="00465B18"/>
    <w:rsid w:val="00466FC7"/>
    <w:rsid w:val="00467DE4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108B6"/>
    <w:rsid w:val="00514CCA"/>
    <w:rsid w:val="005155CB"/>
    <w:rsid w:val="005159BD"/>
    <w:rsid w:val="00515E7C"/>
    <w:rsid w:val="00520284"/>
    <w:rsid w:val="005230A1"/>
    <w:rsid w:val="00524412"/>
    <w:rsid w:val="005247D1"/>
    <w:rsid w:val="00526B46"/>
    <w:rsid w:val="00530A6F"/>
    <w:rsid w:val="00536587"/>
    <w:rsid w:val="00543764"/>
    <w:rsid w:val="00544EA5"/>
    <w:rsid w:val="005466E1"/>
    <w:rsid w:val="005531BE"/>
    <w:rsid w:val="00553726"/>
    <w:rsid w:val="00556ABC"/>
    <w:rsid w:val="005640F5"/>
    <w:rsid w:val="00564DE5"/>
    <w:rsid w:val="005677EB"/>
    <w:rsid w:val="0058081C"/>
    <w:rsid w:val="00592840"/>
    <w:rsid w:val="0059367D"/>
    <w:rsid w:val="00593749"/>
    <w:rsid w:val="00593A3E"/>
    <w:rsid w:val="00594E24"/>
    <w:rsid w:val="00595467"/>
    <w:rsid w:val="0059710A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F8F"/>
    <w:rsid w:val="0062665A"/>
    <w:rsid w:val="006345A9"/>
    <w:rsid w:val="00640182"/>
    <w:rsid w:val="00640D2D"/>
    <w:rsid w:val="00642ABF"/>
    <w:rsid w:val="0065090B"/>
    <w:rsid w:val="006511D8"/>
    <w:rsid w:val="0065796B"/>
    <w:rsid w:val="006619B9"/>
    <w:rsid w:val="0066405A"/>
    <w:rsid w:val="00665797"/>
    <w:rsid w:val="00665EBA"/>
    <w:rsid w:val="0067067E"/>
    <w:rsid w:val="00671E04"/>
    <w:rsid w:val="00671EED"/>
    <w:rsid w:val="00672E2A"/>
    <w:rsid w:val="0067405E"/>
    <w:rsid w:val="006741DA"/>
    <w:rsid w:val="0067662E"/>
    <w:rsid w:val="00683AB5"/>
    <w:rsid w:val="00683B12"/>
    <w:rsid w:val="00685134"/>
    <w:rsid w:val="0068554B"/>
    <w:rsid w:val="00690289"/>
    <w:rsid w:val="0069507E"/>
    <w:rsid w:val="006A0B4B"/>
    <w:rsid w:val="006A163B"/>
    <w:rsid w:val="006A38CD"/>
    <w:rsid w:val="006A3FD9"/>
    <w:rsid w:val="006B2AAB"/>
    <w:rsid w:val="006B2B52"/>
    <w:rsid w:val="006C097A"/>
    <w:rsid w:val="006C7653"/>
    <w:rsid w:val="006D1CEC"/>
    <w:rsid w:val="006D6EFD"/>
    <w:rsid w:val="006D741E"/>
    <w:rsid w:val="006E1AC9"/>
    <w:rsid w:val="006E36B1"/>
    <w:rsid w:val="006E5CEC"/>
    <w:rsid w:val="006E72C1"/>
    <w:rsid w:val="006F1F7C"/>
    <w:rsid w:val="006F2E74"/>
    <w:rsid w:val="007009A0"/>
    <w:rsid w:val="00700C76"/>
    <w:rsid w:val="00702BA2"/>
    <w:rsid w:val="007034CD"/>
    <w:rsid w:val="007037BF"/>
    <w:rsid w:val="00704E4E"/>
    <w:rsid w:val="00705084"/>
    <w:rsid w:val="00705650"/>
    <w:rsid w:val="0070617F"/>
    <w:rsid w:val="00711358"/>
    <w:rsid w:val="007141CB"/>
    <w:rsid w:val="00721008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427"/>
    <w:rsid w:val="00767896"/>
    <w:rsid w:val="007710D3"/>
    <w:rsid w:val="00771642"/>
    <w:rsid w:val="00772415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19F5"/>
    <w:rsid w:val="007D1DB9"/>
    <w:rsid w:val="007D39EA"/>
    <w:rsid w:val="007D6C63"/>
    <w:rsid w:val="007E1482"/>
    <w:rsid w:val="007E5209"/>
    <w:rsid w:val="007E554F"/>
    <w:rsid w:val="007F043B"/>
    <w:rsid w:val="007F0E9E"/>
    <w:rsid w:val="007F52E6"/>
    <w:rsid w:val="007F7190"/>
    <w:rsid w:val="00801096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44B"/>
    <w:rsid w:val="0084757A"/>
    <w:rsid w:val="008566A8"/>
    <w:rsid w:val="00856D11"/>
    <w:rsid w:val="008576D2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5974"/>
    <w:rsid w:val="008A0595"/>
    <w:rsid w:val="008A0F3D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6094"/>
    <w:rsid w:val="00927B2C"/>
    <w:rsid w:val="00927B3D"/>
    <w:rsid w:val="00930CD6"/>
    <w:rsid w:val="00930EBD"/>
    <w:rsid w:val="00931727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D0D36"/>
    <w:rsid w:val="009D1E65"/>
    <w:rsid w:val="009D50B1"/>
    <w:rsid w:val="009D5831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C02"/>
    <w:rsid w:val="00A060C2"/>
    <w:rsid w:val="00A129F0"/>
    <w:rsid w:val="00A15D6A"/>
    <w:rsid w:val="00A24A1B"/>
    <w:rsid w:val="00A2597D"/>
    <w:rsid w:val="00A308D8"/>
    <w:rsid w:val="00A3658A"/>
    <w:rsid w:val="00A37134"/>
    <w:rsid w:val="00A37F3E"/>
    <w:rsid w:val="00A40E4A"/>
    <w:rsid w:val="00A41E1D"/>
    <w:rsid w:val="00A44D33"/>
    <w:rsid w:val="00A52825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D02"/>
    <w:rsid w:val="00AC6D61"/>
    <w:rsid w:val="00AC73A1"/>
    <w:rsid w:val="00AD0724"/>
    <w:rsid w:val="00AD101B"/>
    <w:rsid w:val="00AD1AE8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0E45"/>
    <w:rsid w:val="00B01560"/>
    <w:rsid w:val="00B07608"/>
    <w:rsid w:val="00B106EB"/>
    <w:rsid w:val="00B13247"/>
    <w:rsid w:val="00B14110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6C6E"/>
    <w:rsid w:val="00B93A7A"/>
    <w:rsid w:val="00B9603C"/>
    <w:rsid w:val="00BA01E1"/>
    <w:rsid w:val="00BA090C"/>
    <w:rsid w:val="00BA796B"/>
    <w:rsid w:val="00BC129B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55A7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4C3F"/>
    <w:rsid w:val="00C35350"/>
    <w:rsid w:val="00C3746A"/>
    <w:rsid w:val="00C376AD"/>
    <w:rsid w:val="00C37C11"/>
    <w:rsid w:val="00C40A1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48B0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96B4C"/>
    <w:rsid w:val="00CA3065"/>
    <w:rsid w:val="00CA5008"/>
    <w:rsid w:val="00CA5392"/>
    <w:rsid w:val="00CA6E90"/>
    <w:rsid w:val="00CA7768"/>
    <w:rsid w:val="00CA7A5E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4DFC"/>
    <w:rsid w:val="00CE79B4"/>
    <w:rsid w:val="00CF1005"/>
    <w:rsid w:val="00CF4E95"/>
    <w:rsid w:val="00D0024F"/>
    <w:rsid w:val="00D0105D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4FD"/>
    <w:rsid w:val="00D4681D"/>
    <w:rsid w:val="00D46CE4"/>
    <w:rsid w:val="00D47C77"/>
    <w:rsid w:val="00D514A8"/>
    <w:rsid w:val="00D51913"/>
    <w:rsid w:val="00D565C8"/>
    <w:rsid w:val="00D60F79"/>
    <w:rsid w:val="00D638B1"/>
    <w:rsid w:val="00D644E3"/>
    <w:rsid w:val="00D6546E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BD0"/>
    <w:rsid w:val="00DB4193"/>
    <w:rsid w:val="00DB597E"/>
    <w:rsid w:val="00DB69FF"/>
    <w:rsid w:val="00DB6A38"/>
    <w:rsid w:val="00DB7190"/>
    <w:rsid w:val="00DC0993"/>
    <w:rsid w:val="00DC169E"/>
    <w:rsid w:val="00DC1EDC"/>
    <w:rsid w:val="00DC3841"/>
    <w:rsid w:val="00DC3B30"/>
    <w:rsid w:val="00DD13AC"/>
    <w:rsid w:val="00DD32E0"/>
    <w:rsid w:val="00DD3C12"/>
    <w:rsid w:val="00DE2D98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561F"/>
    <w:rsid w:val="00EC5F17"/>
    <w:rsid w:val="00ED253D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2314D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C006B"/>
    <w:rsid w:val="00FC4569"/>
    <w:rsid w:val="00FC4847"/>
    <w:rsid w:val="00FC4E3C"/>
    <w:rsid w:val="00FC54A9"/>
    <w:rsid w:val="00FC69C3"/>
    <w:rsid w:val="00FD0007"/>
    <w:rsid w:val="00FD2B75"/>
    <w:rsid w:val="00FD7036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28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AA31-8CC5-814F-AC70-502279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281</cp:revision>
  <dcterms:created xsi:type="dcterms:W3CDTF">2014-12-13T03:08:00Z</dcterms:created>
  <dcterms:modified xsi:type="dcterms:W3CDTF">2023-12-08T07:04:00Z</dcterms:modified>
</cp:coreProperties>
</file>